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263" w:rsidRPr="00762644" w:rsidRDefault="006C5263" w:rsidP="006C5263">
      <w:pPr>
        <w:pStyle w:val="Naslov1"/>
        <w:rPr>
          <w:rFonts w:ascii="Times New Roman" w:hAnsi="Times New Roman"/>
          <w:sz w:val="22"/>
          <w:szCs w:val="22"/>
        </w:rPr>
      </w:pPr>
      <w:r w:rsidRPr="00762644">
        <w:rPr>
          <w:rFonts w:ascii="Times New Roman" w:hAnsi="Times New Roman"/>
          <w:sz w:val="22"/>
          <w:szCs w:val="22"/>
        </w:rPr>
        <w:t>BOSNA I HERCEGOVINA</w:t>
      </w:r>
    </w:p>
    <w:p w:rsidR="006C5263" w:rsidRPr="00762644" w:rsidRDefault="006C5263" w:rsidP="006C5263">
      <w:pPr>
        <w:pStyle w:val="Naslov1"/>
        <w:rPr>
          <w:rFonts w:ascii="Times New Roman" w:hAnsi="Times New Roman"/>
          <w:sz w:val="22"/>
          <w:szCs w:val="22"/>
        </w:rPr>
      </w:pPr>
      <w:r w:rsidRPr="00762644">
        <w:rPr>
          <w:rFonts w:ascii="Times New Roman" w:hAnsi="Times New Roman"/>
          <w:sz w:val="22"/>
          <w:szCs w:val="22"/>
        </w:rPr>
        <w:t>FEDERACIJA BOSNE I HERCEGOVINE</w:t>
      </w:r>
    </w:p>
    <w:p w:rsidR="006C5263" w:rsidRPr="00762644" w:rsidRDefault="006C5263" w:rsidP="006C5263">
      <w:pPr>
        <w:pStyle w:val="Naslov1"/>
        <w:rPr>
          <w:rFonts w:ascii="Times New Roman" w:hAnsi="Times New Roman"/>
          <w:sz w:val="22"/>
          <w:szCs w:val="22"/>
        </w:rPr>
      </w:pPr>
      <w:r w:rsidRPr="00762644">
        <w:rPr>
          <w:rFonts w:ascii="Times New Roman" w:hAnsi="Times New Roman"/>
          <w:sz w:val="22"/>
          <w:szCs w:val="22"/>
        </w:rPr>
        <w:t>HERCEGOVAČKO – NERETVANSKA ŽUPANIJA</w:t>
      </w:r>
    </w:p>
    <w:p w:rsidR="006C5263" w:rsidRPr="00762644" w:rsidRDefault="006C5263" w:rsidP="006C5263">
      <w:pPr>
        <w:pStyle w:val="Naslov1"/>
        <w:rPr>
          <w:rFonts w:ascii="Times New Roman" w:hAnsi="Times New Roman"/>
          <w:sz w:val="22"/>
          <w:szCs w:val="22"/>
        </w:rPr>
      </w:pPr>
      <w:r w:rsidRPr="00762644">
        <w:rPr>
          <w:rFonts w:ascii="Times New Roman" w:hAnsi="Times New Roman"/>
          <w:sz w:val="22"/>
          <w:szCs w:val="22"/>
        </w:rPr>
        <w:t>GRAD MOSTAR</w:t>
      </w:r>
    </w:p>
    <w:p w:rsidR="006C5263" w:rsidRPr="00762644" w:rsidRDefault="006C5263" w:rsidP="006C5263">
      <w:pPr>
        <w:pStyle w:val="Naslov2"/>
        <w:rPr>
          <w:rFonts w:ascii="Times New Roman" w:hAnsi="Times New Roman"/>
          <w:b/>
          <w:color w:val="000000"/>
          <w:sz w:val="22"/>
          <w:szCs w:val="22"/>
        </w:rPr>
      </w:pPr>
      <w:r w:rsidRPr="00762644">
        <w:rPr>
          <w:rFonts w:ascii="Times New Roman" w:hAnsi="Times New Roman"/>
          <w:b/>
          <w:color w:val="000000"/>
          <w:sz w:val="22"/>
          <w:szCs w:val="22"/>
        </w:rPr>
        <w:t>USTANOVA “CENTAR ZA SOCIJALNI RAD GRADA MOSTARA”</w:t>
      </w:r>
    </w:p>
    <w:p w:rsidR="006C5263" w:rsidRPr="00762644" w:rsidRDefault="005E334B" w:rsidP="006C5263">
      <w:pPr>
        <w:pStyle w:val="Naslov4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PRAVNO VIJEĆE</w:t>
      </w:r>
    </w:p>
    <w:p w:rsidR="006C5263" w:rsidRPr="00762644" w:rsidRDefault="006C5263" w:rsidP="006C5263">
      <w:pPr>
        <w:pStyle w:val="Naslov4"/>
        <w:rPr>
          <w:sz w:val="22"/>
          <w:szCs w:val="22"/>
          <w:lang w:val="hr-HR"/>
        </w:rPr>
      </w:pPr>
      <w:r w:rsidRPr="00762644">
        <w:rPr>
          <w:sz w:val="22"/>
          <w:szCs w:val="22"/>
        </w:rPr>
        <w:t>Broj</w:t>
      </w:r>
      <w:r w:rsidRPr="00762644">
        <w:rPr>
          <w:sz w:val="22"/>
          <w:szCs w:val="22"/>
          <w:lang w:val="hr-HR"/>
        </w:rPr>
        <w:t>: 01-51-</w:t>
      </w:r>
      <w:r w:rsidR="00051A82">
        <w:rPr>
          <w:sz w:val="22"/>
          <w:szCs w:val="22"/>
          <w:lang w:val="hr-HR"/>
        </w:rPr>
        <w:t>1652</w:t>
      </w:r>
      <w:r w:rsidRPr="00762644">
        <w:rPr>
          <w:sz w:val="22"/>
          <w:szCs w:val="22"/>
          <w:lang w:val="hr-HR"/>
        </w:rPr>
        <w:t>/1</w:t>
      </w:r>
      <w:r w:rsidR="00837D9F" w:rsidRPr="00762644">
        <w:rPr>
          <w:sz w:val="22"/>
          <w:szCs w:val="22"/>
          <w:lang w:val="hr-HR"/>
        </w:rPr>
        <w:t>8</w:t>
      </w:r>
    </w:p>
    <w:p w:rsidR="006C5263" w:rsidRPr="00762644" w:rsidRDefault="006C5263" w:rsidP="006C5263">
      <w:pPr>
        <w:spacing w:before="60"/>
        <w:jc w:val="both"/>
        <w:rPr>
          <w:sz w:val="22"/>
          <w:szCs w:val="22"/>
        </w:rPr>
      </w:pPr>
      <w:r w:rsidRPr="00762644">
        <w:rPr>
          <w:sz w:val="22"/>
          <w:szCs w:val="22"/>
        </w:rPr>
        <w:t xml:space="preserve">Mostar, </w:t>
      </w:r>
      <w:r w:rsidR="00051A82">
        <w:rPr>
          <w:sz w:val="22"/>
          <w:szCs w:val="22"/>
        </w:rPr>
        <w:t>09.04</w:t>
      </w:r>
      <w:r w:rsidR="00A8014E" w:rsidRPr="00762644">
        <w:rPr>
          <w:sz w:val="22"/>
          <w:szCs w:val="22"/>
        </w:rPr>
        <w:t>.</w:t>
      </w:r>
      <w:r w:rsidR="00837D9F" w:rsidRPr="00762644">
        <w:rPr>
          <w:sz w:val="22"/>
          <w:szCs w:val="22"/>
        </w:rPr>
        <w:t>2018</w:t>
      </w:r>
      <w:r w:rsidRPr="00762644">
        <w:rPr>
          <w:sz w:val="22"/>
          <w:szCs w:val="22"/>
        </w:rPr>
        <w:t xml:space="preserve">. godine </w:t>
      </w:r>
    </w:p>
    <w:p w:rsidR="00E46757" w:rsidRPr="00762644" w:rsidRDefault="00E46757" w:rsidP="00E46757">
      <w:pPr>
        <w:rPr>
          <w:b/>
          <w:sz w:val="22"/>
          <w:szCs w:val="22"/>
        </w:rPr>
      </w:pPr>
    </w:p>
    <w:p w:rsidR="00E46757" w:rsidRPr="00762644" w:rsidRDefault="00E46757" w:rsidP="00E46757">
      <w:pPr>
        <w:rPr>
          <w:sz w:val="22"/>
          <w:szCs w:val="22"/>
        </w:rPr>
      </w:pPr>
      <w:r w:rsidRPr="00762644">
        <w:rPr>
          <w:sz w:val="22"/>
          <w:szCs w:val="22"/>
        </w:rPr>
        <w:t>Temeljem članka 17. Zakona o javnim nabav</w:t>
      </w:r>
      <w:r w:rsidR="005D7749">
        <w:rPr>
          <w:sz w:val="22"/>
          <w:szCs w:val="22"/>
        </w:rPr>
        <w:t>k</w:t>
      </w:r>
      <w:r w:rsidRPr="00762644">
        <w:rPr>
          <w:sz w:val="22"/>
          <w:szCs w:val="22"/>
        </w:rPr>
        <w:t>ama („Službeni glasnik BiH“, broj 39/14), na prijedlog Povjerenst</w:t>
      </w:r>
      <w:r w:rsidR="005D7749">
        <w:rPr>
          <w:sz w:val="22"/>
          <w:szCs w:val="22"/>
        </w:rPr>
        <w:t>va za izradu Plana javnih nabavki</w:t>
      </w:r>
      <w:r w:rsidRPr="00762644">
        <w:rPr>
          <w:sz w:val="22"/>
          <w:szCs w:val="22"/>
        </w:rPr>
        <w:t xml:space="preserve">, Upravno vijeće Ustanove na sjednici </w:t>
      </w:r>
      <w:r w:rsidR="00137945" w:rsidRPr="00762644">
        <w:rPr>
          <w:sz w:val="22"/>
          <w:szCs w:val="22"/>
        </w:rPr>
        <w:t xml:space="preserve">održanoj </w:t>
      </w:r>
      <w:r w:rsidR="00051A82">
        <w:rPr>
          <w:sz w:val="22"/>
          <w:szCs w:val="22"/>
        </w:rPr>
        <w:t>09.04.</w:t>
      </w:r>
      <w:r w:rsidR="00837D9F" w:rsidRPr="00762644">
        <w:rPr>
          <w:sz w:val="22"/>
          <w:szCs w:val="22"/>
        </w:rPr>
        <w:t>2018</w:t>
      </w:r>
      <w:r w:rsidR="005D7749">
        <w:rPr>
          <w:sz w:val="22"/>
          <w:szCs w:val="22"/>
        </w:rPr>
        <w:t>. godine</w:t>
      </w:r>
      <w:r w:rsidRPr="00762644">
        <w:rPr>
          <w:sz w:val="22"/>
          <w:szCs w:val="22"/>
        </w:rPr>
        <w:t>, usvaja</w:t>
      </w:r>
    </w:p>
    <w:p w:rsidR="00E46757" w:rsidRPr="00762644" w:rsidRDefault="00E46757" w:rsidP="00E46757">
      <w:pPr>
        <w:rPr>
          <w:sz w:val="22"/>
          <w:szCs w:val="22"/>
        </w:rPr>
      </w:pPr>
    </w:p>
    <w:p w:rsidR="00E46757" w:rsidRPr="00762644" w:rsidRDefault="00E46757" w:rsidP="00E46757">
      <w:pPr>
        <w:rPr>
          <w:sz w:val="22"/>
          <w:szCs w:val="22"/>
        </w:rPr>
      </w:pPr>
    </w:p>
    <w:p w:rsidR="00E46757" w:rsidRPr="00762644" w:rsidRDefault="005D7749" w:rsidP="00E467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an javnih nabavki</w:t>
      </w:r>
      <w:bookmarkStart w:id="0" w:name="_GoBack"/>
      <w:bookmarkEnd w:id="0"/>
      <w:r w:rsidR="00E46757" w:rsidRPr="00762644">
        <w:rPr>
          <w:b/>
          <w:sz w:val="22"/>
          <w:szCs w:val="22"/>
        </w:rPr>
        <w:t xml:space="preserve"> u Ustanovi „Centar za socijalni rad Grada Mostar“ Mostar za 201</w:t>
      </w:r>
      <w:r w:rsidR="0079017E" w:rsidRPr="00762644">
        <w:rPr>
          <w:b/>
          <w:sz w:val="22"/>
          <w:szCs w:val="22"/>
        </w:rPr>
        <w:t>8</w:t>
      </w:r>
      <w:r w:rsidR="00E46757" w:rsidRPr="00762644">
        <w:rPr>
          <w:b/>
          <w:sz w:val="22"/>
          <w:szCs w:val="22"/>
        </w:rPr>
        <w:t>. godinu</w:t>
      </w:r>
    </w:p>
    <w:p w:rsidR="00E46757" w:rsidRDefault="00E46757" w:rsidP="00E46757">
      <w:pPr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199"/>
        <w:gridCol w:w="1992"/>
        <w:gridCol w:w="9"/>
        <w:gridCol w:w="1313"/>
        <w:gridCol w:w="6"/>
        <w:gridCol w:w="1391"/>
        <w:gridCol w:w="6"/>
        <w:gridCol w:w="1460"/>
        <w:gridCol w:w="1241"/>
        <w:gridCol w:w="8"/>
        <w:gridCol w:w="1711"/>
        <w:gridCol w:w="1304"/>
        <w:gridCol w:w="1313"/>
        <w:gridCol w:w="6"/>
        <w:gridCol w:w="783"/>
        <w:gridCol w:w="485"/>
        <w:gridCol w:w="8"/>
      </w:tblGrid>
      <w:tr w:rsidR="000116A0" w:rsidTr="00A8014E">
        <w:trPr>
          <w:gridAfter w:val="1"/>
          <w:wAfter w:w="8" w:type="dxa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d.</w:t>
            </w:r>
          </w:p>
          <w:p w:rsidR="00E46757" w:rsidRDefault="00E46757" w:rsidP="00DE17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r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edmet nabave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E46757" w:rsidP="00DE17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Šifra JRJN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cijenjena vrijednost nabave</w:t>
            </w:r>
          </w:p>
          <w:p w:rsidR="00E46757" w:rsidRDefault="00E46757" w:rsidP="00DE17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rsta postupk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klapa li se ugovor ili okvirni sporazum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lanirani početak postupk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lanirano trajanje ugovora ili okvirnog s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CB69FB" w:rsidP="00DE1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irana sredstva, poda</w:t>
            </w:r>
            <w:r w:rsidR="00837D9F">
              <w:rPr>
                <w:b/>
                <w:sz w:val="20"/>
                <w:szCs w:val="20"/>
              </w:rPr>
              <w:t xml:space="preserve">ci o izvoru </w:t>
            </w:r>
            <w:r w:rsidR="00E46757">
              <w:rPr>
                <w:b/>
                <w:sz w:val="20"/>
                <w:szCs w:val="20"/>
              </w:rPr>
              <w:t>fina</w:t>
            </w:r>
            <w:r>
              <w:rPr>
                <w:b/>
                <w:sz w:val="20"/>
                <w:szCs w:val="20"/>
              </w:rPr>
              <w:t>n</w:t>
            </w:r>
            <w:r w:rsidR="00837D9F">
              <w:rPr>
                <w:b/>
                <w:sz w:val="20"/>
                <w:szCs w:val="20"/>
              </w:rPr>
              <w:t>siranja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ojeći ugovor</w:t>
            </w:r>
          </w:p>
        </w:tc>
      </w:tr>
      <w:tr w:rsidR="000116A0" w:rsidTr="00A8014E">
        <w:trPr>
          <w:gridAfter w:val="1"/>
          <w:wAfter w:w="8" w:type="dxa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E46757" w:rsidP="00DE1736">
            <w:pPr>
              <w:rPr>
                <w:i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0116A0" w:rsidTr="00A8014E">
        <w:trPr>
          <w:gridAfter w:val="1"/>
          <w:wAfter w:w="8" w:type="dxa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E46757" w:rsidP="00DE1736">
            <w:pPr>
              <w:rPr>
                <w:b/>
                <w:sz w:val="20"/>
                <w:szCs w:val="20"/>
              </w:rPr>
            </w:pPr>
          </w:p>
          <w:p w:rsidR="00B347CC" w:rsidRDefault="00B347CC" w:rsidP="00DE1736">
            <w:pPr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CC" w:rsidRDefault="00B347CC" w:rsidP="00DE1736">
            <w:pPr>
              <w:rPr>
                <w:b/>
                <w:sz w:val="20"/>
                <w:szCs w:val="20"/>
              </w:rPr>
            </w:pPr>
          </w:p>
          <w:p w:rsidR="00E46757" w:rsidRDefault="00E46757" w:rsidP="00DE1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E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E46757" w:rsidP="00DE1736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E46757" w:rsidP="00DE1736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E46757" w:rsidP="00DE1736">
            <w:pPr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E46757" w:rsidP="00DE1736">
            <w:pPr>
              <w:rPr>
                <w:b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E46757" w:rsidP="00DE1736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E46757" w:rsidP="00DE1736">
            <w:pPr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E46757" w:rsidP="00DE17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E46757" w:rsidP="00DE1736">
            <w:pPr>
              <w:rPr>
                <w:b/>
                <w:sz w:val="20"/>
                <w:szCs w:val="20"/>
              </w:rPr>
            </w:pPr>
          </w:p>
        </w:tc>
      </w:tr>
      <w:tr w:rsidR="000116A0" w:rsidTr="00A8014E">
        <w:trPr>
          <w:gridAfter w:val="1"/>
          <w:wAfter w:w="8" w:type="dxa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7268B7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no gorivo</w:t>
            </w:r>
          </w:p>
          <w:p w:rsidR="00E46757" w:rsidRDefault="00E46757" w:rsidP="00DE1736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Pr="00E3758C" w:rsidRDefault="00E46757" w:rsidP="00DE1736">
            <w:pPr>
              <w:rPr>
                <w:sz w:val="20"/>
                <w:szCs w:val="20"/>
              </w:rPr>
            </w:pPr>
            <w:r w:rsidRPr="00E3758C">
              <w:rPr>
                <w:sz w:val="20"/>
                <w:szCs w:val="20"/>
              </w:rPr>
              <w:t>09</w:t>
            </w:r>
            <w:r w:rsidR="00E3758C" w:rsidRPr="00E3758C">
              <w:rPr>
                <w:sz w:val="20"/>
                <w:szCs w:val="20"/>
              </w:rPr>
              <w:t>1</w:t>
            </w:r>
            <w:r w:rsidRPr="00E3758C">
              <w:rPr>
                <w:sz w:val="20"/>
                <w:szCs w:val="20"/>
              </w:rPr>
              <w:t>00000</w:t>
            </w:r>
            <w:r w:rsidR="00E3758C" w:rsidRPr="00E3758C">
              <w:rPr>
                <w:sz w:val="20"/>
                <w:szCs w:val="20"/>
              </w:rPr>
              <w:t>-0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5B3A97" w:rsidP="00536D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523370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vni</w:t>
            </w:r>
            <w:r w:rsidR="000116A0">
              <w:rPr>
                <w:sz w:val="20"/>
                <w:szCs w:val="20"/>
              </w:rPr>
              <w:t xml:space="preserve"> sporazum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2B57AC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 </w:t>
            </w:r>
            <w:r w:rsidR="00B15066">
              <w:rPr>
                <w:sz w:val="20"/>
                <w:szCs w:val="20"/>
              </w:rPr>
              <w:t>2018</w:t>
            </w:r>
            <w:r w:rsidR="00CB69FB">
              <w:rPr>
                <w:sz w:val="20"/>
                <w:szCs w:val="20"/>
              </w:rPr>
              <w:t>.godin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A0" w:rsidRPr="00B15066" w:rsidRDefault="000116A0" w:rsidP="00DE1736">
            <w:pPr>
              <w:rPr>
                <w:sz w:val="20"/>
                <w:szCs w:val="20"/>
              </w:rPr>
            </w:pPr>
          </w:p>
          <w:p w:rsidR="00E46757" w:rsidRPr="00B15066" w:rsidRDefault="000116A0" w:rsidP="00DE1736">
            <w:pPr>
              <w:rPr>
                <w:sz w:val="20"/>
                <w:szCs w:val="20"/>
              </w:rPr>
            </w:pPr>
            <w:r w:rsidRPr="00B15066">
              <w:rPr>
                <w:sz w:val="20"/>
                <w:szCs w:val="20"/>
              </w:rPr>
              <w:t xml:space="preserve">Grad </w:t>
            </w:r>
            <w:r w:rsidR="00E46757" w:rsidRPr="00B15066">
              <w:rPr>
                <w:sz w:val="20"/>
                <w:szCs w:val="20"/>
              </w:rPr>
              <w:t>Mostar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</w:tr>
      <w:tr w:rsidR="000116A0" w:rsidTr="00A8014E">
        <w:trPr>
          <w:gridAfter w:val="1"/>
          <w:wAfter w:w="8" w:type="dxa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3758C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ri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762644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25110-5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5B3A97" w:rsidP="00536D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523370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vni s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CB69FB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2B57AC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 </w:t>
            </w:r>
            <w:r w:rsidR="00B15066">
              <w:rPr>
                <w:sz w:val="20"/>
                <w:szCs w:val="20"/>
              </w:rPr>
              <w:t>2018</w:t>
            </w:r>
            <w:r w:rsidR="000116A0">
              <w:rPr>
                <w:sz w:val="20"/>
                <w:szCs w:val="20"/>
              </w:rPr>
              <w:t>.godin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0116A0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Pr="00B15066" w:rsidRDefault="000116A0" w:rsidP="00DE1736">
            <w:pPr>
              <w:rPr>
                <w:sz w:val="20"/>
                <w:szCs w:val="20"/>
              </w:rPr>
            </w:pPr>
            <w:r w:rsidRPr="00B15066">
              <w:rPr>
                <w:sz w:val="20"/>
                <w:szCs w:val="20"/>
              </w:rPr>
              <w:t>Grad Mostar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</w:tr>
      <w:tr w:rsidR="000116A0" w:rsidTr="00A8014E">
        <w:trPr>
          <w:gridAfter w:val="1"/>
          <w:wAfter w:w="8" w:type="dxa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3758C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ijenski materijal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3758C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00000-0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5B3A97" w:rsidP="00536D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D66C81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D66C81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2B57AC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66C81">
              <w:rPr>
                <w:sz w:val="20"/>
                <w:szCs w:val="20"/>
              </w:rPr>
              <w:t>o potreb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2B57AC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Pr="00B15066" w:rsidRDefault="000116A0" w:rsidP="00DE1736">
            <w:pPr>
              <w:rPr>
                <w:sz w:val="20"/>
                <w:szCs w:val="20"/>
              </w:rPr>
            </w:pPr>
            <w:r w:rsidRPr="00B15066">
              <w:rPr>
                <w:sz w:val="20"/>
                <w:szCs w:val="20"/>
              </w:rPr>
              <w:t>Grad Mostar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</w:tr>
      <w:tr w:rsidR="000116A0" w:rsidTr="00A8014E">
        <w:trPr>
          <w:gridAfter w:val="1"/>
          <w:wAfter w:w="8" w:type="dxa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3758C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682F8D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2000-1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181636" w:rsidP="00536D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B3A97">
              <w:rPr>
                <w:sz w:val="20"/>
                <w:szCs w:val="20"/>
              </w:rPr>
              <w:t>.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523370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vn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CB69FB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7B29EC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2018.</w:t>
            </w:r>
            <w:r w:rsidR="000116A0">
              <w:rPr>
                <w:sz w:val="20"/>
                <w:szCs w:val="20"/>
              </w:rPr>
              <w:t>godin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0116A0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Pr="00B15066" w:rsidRDefault="000116A0" w:rsidP="00DE1736">
            <w:pPr>
              <w:rPr>
                <w:sz w:val="20"/>
                <w:szCs w:val="20"/>
              </w:rPr>
            </w:pPr>
            <w:r w:rsidRPr="00B15066">
              <w:rPr>
                <w:sz w:val="20"/>
                <w:szCs w:val="20"/>
              </w:rPr>
              <w:t>Grad Mostar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</w:tr>
      <w:tr w:rsidR="000116A0" w:rsidTr="00A8014E">
        <w:trPr>
          <w:gridAfter w:val="1"/>
          <w:wAfter w:w="8" w:type="dxa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3758C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objekta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AF6DCD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00-5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5B3A97" w:rsidP="00536D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0116A0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D66C81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D66C81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potreb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2B57AC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Pr="00B15066" w:rsidRDefault="000116A0" w:rsidP="00DE1736">
            <w:pPr>
              <w:rPr>
                <w:sz w:val="20"/>
                <w:szCs w:val="20"/>
              </w:rPr>
            </w:pPr>
            <w:r w:rsidRPr="00B15066">
              <w:rPr>
                <w:sz w:val="20"/>
                <w:szCs w:val="20"/>
              </w:rPr>
              <w:t>Grad Mostar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</w:tr>
      <w:tr w:rsidR="000116A0" w:rsidTr="00A8014E">
        <w:trPr>
          <w:gridAfter w:val="1"/>
          <w:wAfter w:w="8" w:type="dxa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757" w:rsidRPr="001C137A" w:rsidRDefault="00976917" w:rsidP="00DE1736">
            <w:pPr>
              <w:rPr>
                <w:b/>
                <w:i/>
                <w:sz w:val="20"/>
                <w:szCs w:val="20"/>
              </w:rPr>
            </w:pPr>
            <w:r w:rsidRPr="001C137A">
              <w:rPr>
                <w:b/>
                <w:i/>
                <w:sz w:val="20"/>
                <w:szCs w:val="20"/>
              </w:rPr>
              <w:t>UKUPNO ROBE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757" w:rsidRPr="00653556" w:rsidRDefault="00925669" w:rsidP="00536DA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5B3A97">
              <w:rPr>
                <w:b/>
                <w:sz w:val="20"/>
                <w:szCs w:val="20"/>
              </w:rPr>
              <w:t>.5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</w:tr>
      <w:tr w:rsidR="00E46757" w:rsidTr="00A8014E">
        <w:trPr>
          <w:gridAfter w:val="1"/>
          <w:wAfter w:w="8" w:type="dxa"/>
        </w:trPr>
        <w:tc>
          <w:tcPr>
            <w:tcW w:w="14227" w:type="dxa"/>
            <w:gridSpan w:val="16"/>
            <w:tcBorders>
              <w:top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</w:tr>
      <w:tr w:rsidR="000116A0" w:rsidTr="00A8014E">
        <w:trPr>
          <w:gridAfter w:val="1"/>
          <w:wAfter w:w="8" w:type="dxa"/>
        </w:trPr>
        <w:tc>
          <w:tcPr>
            <w:tcW w:w="119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</w:tr>
      <w:tr w:rsidR="000116A0" w:rsidTr="00A8014E">
        <w:trPr>
          <w:gridAfter w:val="1"/>
          <w:wAfter w:w="8" w:type="dxa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</w:tr>
      <w:tr w:rsidR="00976917" w:rsidTr="00A8014E">
        <w:trPr>
          <w:gridAfter w:val="1"/>
          <w:wAfter w:w="8" w:type="dxa"/>
        </w:trPr>
        <w:tc>
          <w:tcPr>
            <w:tcW w:w="14227" w:type="dxa"/>
            <w:gridSpan w:val="16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6917" w:rsidRDefault="00976917" w:rsidP="00DE1736">
            <w:pPr>
              <w:rPr>
                <w:sz w:val="20"/>
                <w:szCs w:val="20"/>
              </w:rPr>
            </w:pPr>
          </w:p>
        </w:tc>
      </w:tr>
      <w:tr w:rsidR="000116A0" w:rsidTr="001C137A">
        <w:trPr>
          <w:gridAfter w:val="1"/>
          <w:wAfter w:w="8" w:type="dxa"/>
          <w:trHeight w:val="505"/>
        </w:trPr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3345" w:rsidRDefault="005E3345" w:rsidP="00DE1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</w:p>
          <w:p w:rsidR="005E3345" w:rsidRPr="00E46757" w:rsidRDefault="005E3345" w:rsidP="00DE1736">
            <w:pPr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D9F" w:rsidRDefault="00837D9F" w:rsidP="00DE1736">
            <w:pPr>
              <w:rPr>
                <w:b/>
                <w:sz w:val="20"/>
                <w:szCs w:val="20"/>
              </w:rPr>
            </w:pPr>
          </w:p>
          <w:p w:rsidR="005E3345" w:rsidRPr="00E46757" w:rsidRDefault="005E3345" w:rsidP="00DE1736">
            <w:pPr>
              <w:rPr>
                <w:b/>
                <w:sz w:val="20"/>
                <w:szCs w:val="20"/>
              </w:rPr>
            </w:pPr>
            <w:r w:rsidRPr="00E46757">
              <w:rPr>
                <w:b/>
                <w:sz w:val="20"/>
                <w:szCs w:val="20"/>
              </w:rPr>
              <w:t>USLUGE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45" w:rsidRDefault="005E3345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5E3345" w:rsidRPr="00E46757" w:rsidRDefault="005E3345" w:rsidP="005E3345">
            <w:pPr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45" w:rsidRDefault="005E3345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5E3345" w:rsidRPr="00E46757" w:rsidRDefault="005E3345" w:rsidP="005E3345">
            <w:pPr>
              <w:rPr>
                <w:b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45" w:rsidRDefault="005E3345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5E3345" w:rsidRPr="00E46757" w:rsidRDefault="005E3345" w:rsidP="005E3345">
            <w:pPr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45" w:rsidRDefault="005E3345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5E3345" w:rsidRPr="00E46757" w:rsidRDefault="005E3345" w:rsidP="005E3345">
            <w:pPr>
              <w:rPr>
                <w:b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45" w:rsidRDefault="005E3345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5E3345" w:rsidRPr="00E46757" w:rsidRDefault="005E3345" w:rsidP="005E3345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45" w:rsidRDefault="005E3345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5E3345" w:rsidRPr="00E46757" w:rsidRDefault="005E3345" w:rsidP="005E3345">
            <w:pPr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45" w:rsidRDefault="005E3345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5E3345" w:rsidRPr="00E46757" w:rsidRDefault="005E3345" w:rsidP="005E3345">
            <w:pPr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45" w:rsidRDefault="005E3345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5E3345" w:rsidRPr="00E46757" w:rsidRDefault="005E3345" w:rsidP="005E3345">
            <w:pPr>
              <w:rPr>
                <w:b/>
                <w:sz w:val="20"/>
                <w:szCs w:val="20"/>
              </w:rPr>
            </w:pPr>
          </w:p>
        </w:tc>
      </w:tr>
      <w:tr w:rsidR="000116A0" w:rsidTr="00A8014E">
        <w:trPr>
          <w:gridAfter w:val="1"/>
          <w:wAfter w:w="8" w:type="dxa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1D50AC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46757">
              <w:rPr>
                <w:sz w:val="20"/>
                <w:szCs w:val="20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hničke i fizičke zaštite objekta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10000</w:t>
            </w:r>
            <w:r w:rsidR="00682F8D">
              <w:rPr>
                <w:sz w:val="20"/>
                <w:szCs w:val="20"/>
              </w:rPr>
              <w:t>-4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5B3A97" w:rsidP="00536D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523370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vni</w:t>
            </w:r>
            <w:r w:rsidR="000116A0">
              <w:rPr>
                <w:sz w:val="20"/>
                <w:szCs w:val="20"/>
              </w:rPr>
              <w:t xml:space="preserve"> sporazum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2B57AC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 </w:t>
            </w:r>
            <w:r w:rsidR="00B15066">
              <w:rPr>
                <w:sz w:val="20"/>
                <w:szCs w:val="20"/>
              </w:rPr>
              <w:t>2018</w:t>
            </w:r>
            <w:r w:rsidR="000116A0">
              <w:rPr>
                <w:sz w:val="20"/>
                <w:szCs w:val="20"/>
              </w:rPr>
              <w:t>.godin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A0" w:rsidRPr="00B15066" w:rsidRDefault="000116A0" w:rsidP="00DE1736">
            <w:pPr>
              <w:rPr>
                <w:sz w:val="20"/>
                <w:szCs w:val="20"/>
              </w:rPr>
            </w:pPr>
          </w:p>
          <w:p w:rsidR="00E46757" w:rsidRPr="00B15066" w:rsidRDefault="000116A0" w:rsidP="00DE1736">
            <w:pPr>
              <w:rPr>
                <w:sz w:val="20"/>
                <w:szCs w:val="20"/>
              </w:rPr>
            </w:pPr>
            <w:r w:rsidRPr="00B15066">
              <w:rPr>
                <w:sz w:val="20"/>
                <w:szCs w:val="20"/>
              </w:rPr>
              <w:t>Grad Mostar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</w:tr>
      <w:tr w:rsidR="000116A0" w:rsidTr="00A8014E">
        <w:trPr>
          <w:gridAfter w:val="1"/>
          <w:wAfter w:w="8" w:type="dxa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1D50AC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E3758C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siranje i održavanje vozila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5E3345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12000-3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5B3A97" w:rsidP="00536D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523370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vni sporazum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CB69FB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2B57AC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 </w:t>
            </w:r>
            <w:r w:rsidR="00B15066">
              <w:rPr>
                <w:sz w:val="20"/>
                <w:szCs w:val="20"/>
              </w:rPr>
              <w:t>.2018</w:t>
            </w:r>
            <w:r w:rsidR="000116A0">
              <w:rPr>
                <w:sz w:val="20"/>
                <w:szCs w:val="20"/>
              </w:rPr>
              <w:t>.godin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0116A0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0" w:rsidRPr="00B15066" w:rsidRDefault="000116A0" w:rsidP="00DE1736">
            <w:pPr>
              <w:rPr>
                <w:sz w:val="20"/>
                <w:szCs w:val="20"/>
              </w:rPr>
            </w:pPr>
          </w:p>
          <w:p w:rsidR="00E46757" w:rsidRPr="00B15066" w:rsidRDefault="000116A0" w:rsidP="00DE1736">
            <w:pPr>
              <w:rPr>
                <w:sz w:val="20"/>
                <w:szCs w:val="20"/>
              </w:rPr>
            </w:pPr>
            <w:r w:rsidRPr="00B15066">
              <w:rPr>
                <w:sz w:val="20"/>
                <w:szCs w:val="20"/>
              </w:rPr>
              <w:t>Grad Mostar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</w:tr>
      <w:tr w:rsidR="000116A0" w:rsidTr="00837D9F">
        <w:trPr>
          <w:gridAfter w:val="1"/>
          <w:wAfter w:w="8" w:type="dxa"/>
          <w:trHeight w:val="42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1D50AC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46757">
              <w:rPr>
                <w:sz w:val="20"/>
                <w:szCs w:val="20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E3758C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guranje djelatnika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682F8D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12100-3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5B3A97" w:rsidP="00536D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523370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vni s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CB69FB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2B57AC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li </w:t>
            </w:r>
            <w:r w:rsidR="0020100A">
              <w:rPr>
                <w:sz w:val="20"/>
                <w:szCs w:val="20"/>
              </w:rPr>
              <w:t>.2018</w:t>
            </w:r>
            <w:r w:rsidR="000116A0">
              <w:rPr>
                <w:sz w:val="20"/>
                <w:szCs w:val="20"/>
              </w:rPr>
              <w:t>.godin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0116A0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Pr="00B15066" w:rsidRDefault="000116A0" w:rsidP="00DE1736">
            <w:pPr>
              <w:rPr>
                <w:sz w:val="20"/>
                <w:szCs w:val="20"/>
              </w:rPr>
            </w:pPr>
            <w:r w:rsidRPr="00B15066">
              <w:rPr>
                <w:sz w:val="20"/>
                <w:szCs w:val="20"/>
              </w:rPr>
              <w:t>Grad Mostar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1D01F4" w:rsidP="001D0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</w:t>
            </w:r>
            <w:r w:rsidR="0092566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er osig.</w:t>
            </w:r>
          </w:p>
        </w:tc>
      </w:tr>
      <w:tr w:rsidR="000116A0" w:rsidTr="00A8014E">
        <w:trPr>
          <w:gridAfter w:val="1"/>
          <w:wAfter w:w="8" w:type="dxa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1D50AC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46757">
              <w:rPr>
                <w:sz w:val="20"/>
                <w:szCs w:val="20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8C" w:rsidRDefault="00E3758C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siranje </w:t>
            </w:r>
            <w:r w:rsidR="00DE1736">
              <w:rPr>
                <w:sz w:val="20"/>
                <w:szCs w:val="20"/>
              </w:rPr>
              <w:t xml:space="preserve">i održavanje </w:t>
            </w:r>
            <w:r>
              <w:rPr>
                <w:sz w:val="20"/>
                <w:szCs w:val="20"/>
              </w:rPr>
              <w:t>opreme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5B3A97" w:rsidP="00536D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0116A0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CB69FB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2B57AC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 </w:t>
            </w:r>
            <w:r w:rsidR="0020100A">
              <w:rPr>
                <w:sz w:val="20"/>
                <w:szCs w:val="20"/>
              </w:rPr>
              <w:t>2018</w:t>
            </w:r>
            <w:r w:rsidR="000116A0">
              <w:rPr>
                <w:sz w:val="20"/>
                <w:szCs w:val="20"/>
              </w:rPr>
              <w:t>.godin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0116A0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Pr="00B15066" w:rsidRDefault="000116A0" w:rsidP="00DE1736">
            <w:pPr>
              <w:rPr>
                <w:sz w:val="20"/>
                <w:szCs w:val="20"/>
              </w:rPr>
            </w:pPr>
            <w:r w:rsidRPr="00B15066">
              <w:rPr>
                <w:sz w:val="20"/>
                <w:szCs w:val="20"/>
              </w:rPr>
              <w:t>Grad Mostar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</w:tr>
      <w:tr w:rsidR="000116A0" w:rsidTr="00A8014E">
        <w:trPr>
          <w:gridAfter w:val="1"/>
          <w:wAfter w:w="8" w:type="dxa"/>
          <w:trHeight w:val="36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1D50AC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DE1736">
              <w:rPr>
                <w:sz w:val="20"/>
                <w:szCs w:val="20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36" w:rsidRDefault="005E3345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guranje službenih vozila</w:t>
            </w:r>
          </w:p>
          <w:p w:rsidR="00E46757" w:rsidRDefault="00E46757" w:rsidP="00DE1736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AC" w:rsidRDefault="002B57AC" w:rsidP="00DE1736">
            <w:pPr>
              <w:rPr>
                <w:sz w:val="20"/>
                <w:szCs w:val="20"/>
              </w:rPr>
            </w:pPr>
          </w:p>
          <w:p w:rsidR="00E46757" w:rsidRDefault="009938B2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14110-0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AC" w:rsidRDefault="002B57AC" w:rsidP="00DE1736">
            <w:pPr>
              <w:rPr>
                <w:sz w:val="20"/>
                <w:szCs w:val="20"/>
              </w:rPr>
            </w:pPr>
          </w:p>
          <w:p w:rsidR="00E46757" w:rsidRDefault="005B3A97" w:rsidP="00536D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523370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vni sporazum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AC" w:rsidRDefault="002B57AC" w:rsidP="00DE1736">
            <w:pPr>
              <w:rPr>
                <w:sz w:val="20"/>
                <w:szCs w:val="20"/>
              </w:rPr>
            </w:pPr>
          </w:p>
          <w:p w:rsidR="00E46757" w:rsidRDefault="00CB69FB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9" w:rsidRDefault="009F3969" w:rsidP="00DE1736">
            <w:pPr>
              <w:rPr>
                <w:sz w:val="20"/>
                <w:szCs w:val="20"/>
              </w:rPr>
            </w:pPr>
          </w:p>
          <w:p w:rsidR="00E46757" w:rsidRDefault="002B57AC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 </w:t>
            </w:r>
            <w:r w:rsidR="0020100A">
              <w:rPr>
                <w:sz w:val="20"/>
                <w:szCs w:val="20"/>
              </w:rPr>
              <w:t>2018</w:t>
            </w:r>
            <w:r w:rsidR="000116A0">
              <w:rPr>
                <w:sz w:val="20"/>
                <w:szCs w:val="20"/>
              </w:rPr>
              <w:t>.godin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F4" w:rsidRDefault="001D01F4" w:rsidP="00DE1736">
            <w:pPr>
              <w:rPr>
                <w:sz w:val="20"/>
                <w:szCs w:val="20"/>
              </w:rPr>
            </w:pPr>
          </w:p>
          <w:p w:rsidR="00E46757" w:rsidRDefault="001D01F4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0" w:rsidRDefault="000116A0" w:rsidP="00DE1736">
            <w:pPr>
              <w:rPr>
                <w:sz w:val="16"/>
                <w:szCs w:val="16"/>
              </w:rPr>
            </w:pPr>
          </w:p>
          <w:p w:rsidR="00E46757" w:rsidRPr="00B15066" w:rsidRDefault="000116A0" w:rsidP="00DE1736">
            <w:pPr>
              <w:rPr>
                <w:sz w:val="20"/>
                <w:szCs w:val="20"/>
              </w:rPr>
            </w:pPr>
            <w:r w:rsidRPr="00B15066">
              <w:rPr>
                <w:sz w:val="20"/>
                <w:szCs w:val="20"/>
              </w:rPr>
              <w:t>Grad Mostar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E46757" w:rsidP="00DE1736">
            <w:pPr>
              <w:rPr>
                <w:sz w:val="20"/>
                <w:szCs w:val="20"/>
              </w:rPr>
            </w:pPr>
          </w:p>
        </w:tc>
      </w:tr>
      <w:tr w:rsidR="00B15066" w:rsidTr="00A8014E">
        <w:trPr>
          <w:gridAfter w:val="1"/>
          <w:wAfter w:w="8" w:type="dxa"/>
          <w:trHeight w:val="36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66" w:rsidRDefault="00B15066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66" w:rsidRDefault="00B15066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ivno održavanje opreme za grijanje i klimatizaciju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66" w:rsidRDefault="00B15066" w:rsidP="00DE1736">
            <w:pPr>
              <w:rPr>
                <w:sz w:val="20"/>
                <w:szCs w:val="20"/>
              </w:rPr>
            </w:pPr>
          </w:p>
          <w:p w:rsidR="00897865" w:rsidRPr="009938B2" w:rsidRDefault="00897865" w:rsidP="00DE1736">
            <w:pPr>
              <w:rPr>
                <w:sz w:val="20"/>
                <w:szCs w:val="20"/>
              </w:rPr>
            </w:pPr>
            <w:r w:rsidRPr="009938B2">
              <w:rPr>
                <w:sz w:val="20"/>
                <w:szCs w:val="20"/>
              </w:rPr>
              <w:t>50720000-8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65" w:rsidRDefault="00897865" w:rsidP="00DE1736">
            <w:pPr>
              <w:rPr>
                <w:sz w:val="20"/>
                <w:szCs w:val="20"/>
              </w:rPr>
            </w:pPr>
          </w:p>
          <w:p w:rsidR="00B15066" w:rsidRDefault="00154645" w:rsidP="00536D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500,00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66" w:rsidRDefault="00523370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vni sporazum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66" w:rsidRDefault="00B15066" w:rsidP="00DE1736">
            <w:pPr>
              <w:rPr>
                <w:sz w:val="20"/>
                <w:szCs w:val="20"/>
              </w:rPr>
            </w:pPr>
          </w:p>
          <w:p w:rsidR="00B15066" w:rsidRDefault="00B15066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66" w:rsidRDefault="00B15066" w:rsidP="00DE1736">
            <w:pPr>
              <w:rPr>
                <w:sz w:val="20"/>
                <w:szCs w:val="20"/>
              </w:rPr>
            </w:pPr>
          </w:p>
          <w:p w:rsidR="00B15066" w:rsidRDefault="002B57AC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 </w:t>
            </w:r>
            <w:r w:rsidR="00B15066">
              <w:rPr>
                <w:sz w:val="20"/>
                <w:szCs w:val="20"/>
              </w:rPr>
              <w:t>2018.godin</w:t>
            </w:r>
            <w:r w:rsidR="0020100A">
              <w:rPr>
                <w:sz w:val="20"/>
                <w:szCs w:val="20"/>
              </w:rPr>
              <w:t>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66" w:rsidRDefault="00B15066" w:rsidP="00DE1736">
            <w:pPr>
              <w:rPr>
                <w:sz w:val="20"/>
                <w:szCs w:val="20"/>
              </w:rPr>
            </w:pPr>
          </w:p>
          <w:p w:rsidR="00B15066" w:rsidRDefault="00B15066" w:rsidP="00DE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66" w:rsidRDefault="00B15066" w:rsidP="00DE1736">
            <w:pPr>
              <w:rPr>
                <w:sz w:val="16"/>
                <w:szCs w:val="16"/>
              </w:rPr>
            </w:pPr>
          </w:p>
          <w:p w:rsidR="00B15066" w:rsidRPr="00B15066" w:rsidRDefault="00B15066" w:rsidP="00DE1736">
            <w:pPr>
              <w:rPr>
                <w:sz w:val="20"/>
                <w:szCs w:val="20"/>
              </w:rPr>
            </w:pPr>
            <w:r w:rsidRPr="00B15066">
              <w:rPr>
                <w:sz w:val="20"/>
                <w:szCs w:val="20"/>
              </w:rPr>
              <w:t>Vlastita sredstva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66" w:rsidRDefault="00B15066" w:rsidP="00DE1736">
            <w:pPr>
              <w:rPr>
                <w:sz w:val="20"/>
                <w:szCs w:val="20"/>
              </w:rPr>
            </w:pPr>
          </w:p>
        </w:tc>
      </w:tr>
      <w:tr w:rsidR="000116A0" w:rsidTr="00A8014E">
        <w:trPr>
          <w:gridAfter w:val="1"/>
          <w:wAfter w:w="8" w:type="dxa"/>
          <w:trHeight w:val="31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6" w:rsidRDefault="00DE1736" w:rsidP="00DE1736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36" w:rsidRPr="001C137A" w:rsidRDefault="00DE1736" w:rsidP="00DE1736">
            <w:pPr>
              <w:rPr>
                <w:b/>
                <w:i/>
                <w:sz w:val="20"/>
                <w:szCs w:val="20"/>
              </w:rPr>
            </w:pPr>
            <w:r w:rsidRPr="001C137A">
              <w:rPr>
                <w:b/>
                <w:i/>
                <w:sz w:val="20"/>
                <w:szCs w:val="20"/>
              </w:rPr>
              <w:t>UKUPNO USLUGE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36" w:rsidRDefault="00DE1736" w:rsidP="00DE1736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36" w:rsidRPr="00653556" w:rsidRDefault="00925669" w:rsidP="00536DA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36" w:rsidRDefault="00DE1736" w:rsidP="00DE1736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36" w:rsidRDefault="00DE1736" w:rsidP="00DE1736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36" w:rsidRDefault="00DE1736" w:rsidP="00DE1736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36" w:rsidRDefault="00DE1736" w:rsidP="00DE1736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36" w:rsidRDefault="00DE1736" w:rsidP="00DE173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36" w:rsidRDefault="00DE1736" w:rsidP="00DE1736">
            <w:pPr>
              <w:rPr>
                <w:sz w:val="20"/>
                <w:szCs w:val="20"/>
              </w:rPr>
            </w:pPr>
          </w:p>
        </w:tc>
      </w:tr>
      <w:tr w:rsidR="000116A0" w:rsidTr="00A8014E">
        <w:trPr>
          <w:gridAfter w:val="1"/>
          <w:wAfter w:w="8" w:type="dxa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E46757" w:rsidP="00DE1736">
            <w:pPr>
              <w:rPr>
                <w:b/>
                <w:sz w:val="20"/>
                <w:szCs w:val="20"/>
              </w:rPr>
            </w:pPr>
          </w:p>
          <w:p w:rsidR="00041EEE" w:rsidRDefault="00041EEE" w:rsidP="00DE1736">
            <w:pPr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7" w:rsidRDefault="00E46757" w:rsidP="00DE1736">
            <w:pPr>
              <w:rPr>
                <w:b/>
                <w:sz w:val="20"/>
                <w:szCs w:val="20"/>
              </w:rPr>
            </w:pPr>
          </w:p>
          <w:p w:rsidR="00041EEE" w:rsidRDefault="00041EEE" w:rsidP="00DE1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OVI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E46757" w:rsidP="00DE1736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E46757" w:rsidP="00DE1736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E46757" w:rsidP="00DE1736">
            <w:pPr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E46757" w:rsidP="00DE1736">
            <w:pPr>
              <w:rPr>
                <w:b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E46757" w:rsidP="00DE1736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E46757" w:rsidP="00DE1736">
            <w:pPr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E46757" w:rsidP="00DE17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7" w:rsidRDefault="00E46757" w:rsidP="00DE1736">
            <w:pPr>
              <w:rPr>
                <w:b/>
                <w:sz w:val="20"/>
                <w:szCs w:val="20"/>
              </w:rPr>
            </w:pPr>
          </w:p>
        </w:tc>
      </w:tr>
      <w:tr w:rsidR="000116A0" w:rsidTr="00A8014E">
        <w:trPr>
          <w:gridAfter w:val="1"/>
          <w:wAfter w:w="8" w:type="dxa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03" w:rsidRPr="00976917" w:rsidRDefault="00E06A03" w:rsidP="00784079">
            <w:pPr>
              <w:rPr>
                <w:sz w:val="20"/>
                <w:szCs w:val="20"/>
              </w:rPr>
            </w:pPr>
            <w:r w:rsidRPr="00976917">
              <w:rPr>
                <w:sz w:val="20"/>
                <w:szCs w:val="20"/>
              </w:rPr>
              <w:t>1</w:t>
            </w:r>
            <w:r w:rsidR="00B15066">
              <w:rPr>
                <w:sz w:val="20"/>
                <w:szCs w:val="20"/>
              </w:rPr>
              <w:t>2</w:t>
            </w:r>
            <w:r w:rsidRPr="00976917">
              <w:rPr>
                <w:sz w:val="20"/>
                <w:szCs w:val="20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3" w:rsidRPr="00976917" w:rsidRDefault="00E06A03" w:rsidP="00784079">
            <w:pPr>
              <w:rPr>
                <w:sz w:val="20"/>
                <w:szCs w:val="20"/>
              </w:rPr>
            </w:pPr>
            <w:r w:rsidRPr="00976917">
              <w:rPr>
                <w:sz w:val="20"/>
                <w:szCs w:val="20"/>
              </w:rPr>
              <w:t>Radovi na grijanju hlađenju i ventilaciji u Ustanovi –</w:t>
            </w:r>
            <w:r w:rsidR="002B57AC">
              <w:rPr>
                <w:sz w:val="20"/>
                <w:szCs w:val="20"/>
              </w:rPr>
              <w:t xml:space="preserve"> </w:t>
            </w:r>
            <w:r w:rsidR="007268B7">
              <w:rPr>
                <w:sz w:val="20"/>
                <w:szCs w:val="20"/>
              </w:rPr>
              <w:t xml:space="preserve"> </w:t>
            </w:r>
            <w:r w:rsidRPr="00976917">
              <w:rPr>
                <w:sz w:val="20"/>
                <w:szCs w:val="20"/>
              </w:rPr>
              <w:t>II</w:t>
            </w:r>
            <w:r w:rsidR="00837D9F">
              <w:rPr>
                <w:sz w:val="20"/>
                <w:szCs w:val="20"/>
              </w:rPr>
              <w:t>I</w:t>
            </w:r>
            <w:r w:rsidRPr="00976917">
              <w:rPr>
                <w:sz w:val="20"/>
                <w:szCs w:val="20"/>
              </w:rPr>
              <w:t xml:space="preserve"> faz</w:t>
            </w:r>
            <w:r w:rsidR="002B57AC">
              <w:rPr>
                <w:sz w:val="20"/>
                <w:szCs w:val="20"/>
              </w:rPr>
              <w:t>a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AC" w:rsidRDefault="002B57AC" w:rsidP="00784079">
            <w:pPr>
              <w:rPr>
                <w:sz w:val="20"/>
                <w:szCs w:val="20"/>
              </w:rPr>
            </w:pPr>
          </w:p>
          <w:p w:rsidR="00E06A03" w:rsidRPr="00DE1736" w:rsidRDefault="00E06A03" w:rsidP="00784079">
            <w:pPr>
              <w:rPr>
                <w:sz w:val="20"/>
                <w:szCs w:val="20"/>
              </w:rPr>
            </w:pPr>
            <w:r w:rsidRPr="00DE1736">
              <w:rPr>
                <w:sz w:val="20"/>
                <w:szCs w:val="20"/>
              </w:rPr>
              <w:t>45331200-8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AC" w:rsidRDefault="002B57AC" w:rsidP="00784079">
            <w:pPr>
              <w:rPr>
                <w:sz w:val="20"/>
                <w:szCs w:val="20"/>
              </w:rPr>
            </w:pPr>
          </w:p>
          <w:p w:rsidR="00E06A03" w:rsidRPr="00137945" w:rsidRDefault="005B3A97" w:rsidP="00536D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03" w:rsidRPr="000116A0" w:rsidRDefault="000116A0" w:rsidP="00762644">
            <w:pPr>
              <w:rPr>
                <w:sz w:val="20"/>
                <w:szCs w:val="20"/>
              </w:rPr>
            </w:pPr>
            <w:r w:rsidRPr="000116A0">
              <w:rPr>
                <w:sz w:val="20"/>
                <w:szCs w:val="20"/>
              </w:rPr>
              <w:t>Konkurentski zahtjev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AC" w:rsidRDefault="002B57AC" w:rsidP="00784079">
            <w:pPr>
              <w:rPr>
                <w:sz w:val="20"/>
                <w:szCs w:val="20"/>
              </w:rPr>
            </w:pPr>
          </w:p>
          <w:p w:rsidR="00E06A03" w:rsidRDefault="000116A0" w:rsidP="0078407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9" w:rsidRDefault="009F3969" w:rsidP="00784079">
            <w:pPr>
              <w:rPr>
                <w:sz w:val="20"/>
                <w:szCs w:val="20"/>
              </w:rPr>
            </w:pPr>
          </w:p>
          <w:p w:rsidR="00E06A03" w:rsidRPr="002B57AC" w:rsidRDefault="002B57AC" w:rsidP="00784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2B57AC">
              <w:rPr>
                <w:sz w:val="20"/>
                <w:szCs w:val="20"/>
              </w:rPr>
              <w:t>aj 2018. godin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F4" w:rsidRDefault="001D01F4" w:rsidP="00784079">
            <w:pPr>
              <w:rPr>
                <w:sz w:val="20"/>
                <w:szCs w:val="20"/>
              </w:rPr>
            </w:pPr>
          </w:p>
          <w:p w:rsidR="00E06A03" w:rsidRPr="005F0EC3" w:rsidRDefault="005F0EC3" w:rsidP="00784079">
            <w:pPr>
              <w:rPr>
                <w:sz w:val="20"/>
                <w:szCs w:val="20"/>
              </w:rPr>
            </w:pPr>
            <w:r w:rsidRPr="005F0EC3">
              <w:rPr>
                <w:sz w:val="20"/>
                <w:szCs w:val="20"/>
              </w:rPr>
              <w:t>1 godin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0" w:rsidRDefault="000116A0" w:rsidP="00784079">
            <w:pPr>
              <w:rPr>
                <w:sz w:val="16"/>
                <w:szCs w:val="16"/>
              </w:rPr>
            </w:pPr>
          </w:p>
          <w:p w:rsidR="00E06A03" w:rsidRPr="00B15066" w:rsidRDefault="000116A0" w:rsidP="00784079">
            <w:pPr>
              <w:rPr>
                <w:b/>
                <w:sz w:val="20"/>
                <w:szCs w:val="20"/>
              </w:rPr>
            </w:pPr>
            <w:r w:rsidRPr="00B15066">
              <w:rPr>
                <w:sz w:val="20"/>
                <w:szCs w:val="20"/>
              </w:rPr>
              <w:t>Grad Mostar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03" w:rsidRDefault="00E06A03" w:rsidP="00784079">
            <w:pPr>
              <w:rPr>
                <w:b/>
                <w:sz w:val="20"/>
                <w:szCs w:val="20"/>
              </w:rPr>
            </w:pPr>
          </w:p>
        </w:tc>
      </w:tr>
      <w:tr w:rsidR="000116A0" w:rsidTr="00A80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  <w:trHeight w:val="660"/>
        </w:trPr>
        <w:tc>
          <w:tcPr>
            <w:tcW w:w="1199" w:type="dxa"/>
          </w:tcPr>
          <w:p w:rsidR="007268B7" w:rsidRPr="007268B7" w:rsidRDefault="00B15066" w:rsidP="00726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268B7" w:rsidRPr="007268B7">
              <w:rPr>
                <w:sz w:val="20"/>
                <w:szCs w:val="20"/>
              </w:rPr>
              <w:t>.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7268B7" w:rsidRPr="00976917" w:rsidRDefault="005B3A97" w:rsidP="007268B7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ganje cijevi sistema hlađenja/grijanja knauf pločama</w:t>
            </w:r>
          </w:p>
        </w:tc>
        <w:tc>
          <w:tcPr>
            <w:tcW w:w="1313" w:type="dxa"/>
            <w:shd w:val="clear" w:color="auto" w:fill="auto"/>
          </w:tcPr>
          <w:p w:rsidR="002B57AC" w:rsidRDefault="002B57AC" w:rsidP="002B57AC">
            <w:pPr>
              <w:spacing w:after="200" w:line="276" w:lineRule="auto"/>
              <w:rPr>
                <w:sz w:val="20"/>
                <w:szCs w:val="20"/>
              </w:rPr>
            </w:pPr>
          </w:p>
          <w:p w:rsidR="007268B7" w:rsidRPr="002B57AC" w:rsidRDefault="009938B2" w:rsidP="002B57AC">
            <w:pPr>
              <w:spacing w:after="200" w:line="276" w:lineRule="auto"/>
              <w:rPr>
                <w:sz w:val="20"/>
                <w:szCs w:val="20"/>
              </w:rPr>
            </w:pPr>
            <w:r w:rsidRPr="002B57AC">
              <w:rPr>
                <w:sz w:val="20"/>
                <w:szCs w:val="20"/>
              </w:rPr>
              <w:t>45324000-4</w:t>
            </w:r>
          </w:p>
        </w:tc>
        <w:tc>
          <w:tcPr>
            <w:tcW w:w="1403" w:type="dxa"/>
            <w:gridSpan w:val="3"/>
            <w:shd w:val="clear" w:color="auto" w:fill="auto"/>
          </w:tcPr>
          <w:p w:rsidR="002B57AC" w:rsidRDefault="002B57AC" w:rsidP="00DE1736">
            <w:pPr>
              <w:spacing w:after="200" w:line="276" w:lineRule="auto"/>
              <w:rPr>
                <w:sz w:val="20"/>
                <w:szCs w:val="20"/>
              </w:rPr>
            </w:pPr>
          </w:p>
          <w:p w:rsidR="007268B7" w:rsidRPr="007268B7" w:rsidRDefault="005B3A97" w:rsidP="00536DA4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1460" w:type="dxa"/>
            <w:shd w:val="clear" w:color="auto" w:fill="auto"/>
          </w:tcPr>
          <w:p w:rsidR="007268B7" w:rsidRPr="005B3A97" w:rsidRDefault="00523370" w:rsidP="00DE173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ravni </w:t>
            </w:r>
            <w:r w:rsidR="005B3A97" w:rsidRPr="005B3A97">
              <w:rPr>
                <w:sz w:val="20"/>
                <w:szCs w:val="20"/>
              </w:rPr>
              <w:t>sporazum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2B57AC" w:rsidRDefault="002B57AC" w:rsidP="00DE1736">
            <w:pPr>
              <w:spacing w:after="200" w:line="276" w:lineRule="auto"/>
              <w:rPr>
                <w:sz w:val="20"/>
                <w:szCs w:val="20"/>
              </w:rPr>
            </w:pPr>
          </w:p>
          <w:p w:rsidR="007268B7" w:rsidRPr="005B3A97" w:rsidRDefault="005B3A97" w:rsidP="00DE1736">
            <w:pPr>
              <w:spacing w:after="200" w:line="276" w:lineRule="auto"/>
              <w:rPr>
                <w:sz w:val="20"/>
                <w:szCs w:val="20"/>
              </w:rPr>
            </w:pPr>
            <w:r w:rsidRPr="005B3A97">
              <w:rPr>
                <w:sz w:val="20"/>
                <w:szCs w:val="20"/>
              </w:rPr>
              <w:t>Ugovor</w:t>
            </w:r>
          </w:p>
        </w:tc>
        <w:tc>
          <w:tcPr>
            <w:tcW w:w="1711" w:type="dxa"/>
            <w:shd w:val="clear" w:color="auto" w:fill="auto"/>
          </w:tcPr>
          <w:p w:rsidR="009F3969" w:rsidRDefault="009F3969" w:rsidP="00DE1736">
            <w:pPr>
              <w:spacing w:after="200" w:line="276" w:lineRule="auto"/>
              <w:rPr>
                <w:sz w:val="20"/>
                <w:szCs w:val="20"/>
              </w:rPr>
            </w:pPr>
          </w:p>
          <w:p w:rsidR="007268B7" w:rsidRDefault="002B57AC" w:rsidP="00DE1736">
            <w:pPr>
              <w:spacing w:after="200" w:line="276" w:lineRule="auto"/>
              <w:rPr>
                <w:b/>
              </w:rPr>
            </w:pPr>
            <w:r>
              <w:rPr>
                <w:sz w:val="20"/>
                <w:szCs w:val="20"/>
              </w:rPr>
              <w:t>M</w:t>
            </w:r>
            <w:r w:rsidRPr="002B57AC">
              <w:rPr>
                <w:sz w:val="20"/>
                <w:szCs w:val="20"/>
              </w:rPr>
              <w:t>aj 2018. godine</w:t>
            </w:r>
          </w:p>
        </w:tc>
        <w:tc>
          <w:tcPr>
            <w:tcW w:w="1304" w:type="dxa"/>
            <w:shd w:val="clear" w:color="auto" w:fill="auto"/>
          </w:tcPr>
          <w:p w:rsidR="001D01F4" w:rsidRDefault="001D01F4" w:rsidP="00DE1736">
            <w:pPr>
              <w:spacing w:after="200" w:line="276" w:lineRule="auto"/>
              <w:rPr>
                <w:sz w:val="20"/>
                <w:szCs w:val="20"/>
              </w:rPr>
            </w:pPr>
          </w:p>
          <w:p w:rsidR="007268B7" w:rsidRPr="005B3A97" w:rsidRDefault="005B3A97" w:rsidP="00DE1736">
            <w:pPr>
              <w:spacing w:after="200" w:line="276" w:lineRule="auto"/>
              <w:rPr>
                <w:sz w:val="20"/>
                <w:szCs w:val="20"/>
              </w:rPr>
            </w:pPr>
            <w:r w:rsidRPr="005B3A97">
              <w:rPr>
                <w:sz w:val="20"/>
                <w:szCs w:val="20"/>
              </w:rPr>
              <w:t>1 godina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7268B7" w:rsidRPr="007268B7" w:rsidRDefault="005B3A97" w:rsidP="00DE173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 Mostar i </w:t>
            </w:r>
            <w:r w:rsidR="007268B7" w:rsidRPr="007268B7">
              <w:rPr>
                <w:sz w:val="20"/>
                <w:szCs w:val="20"/>
              </w:rPr>
              <w:t>Vlastita sredstva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7268B7" w:rsidRDefault="007268B7" w:rsidP="00DE1736">
            <w:pPr>
              <w:spacing w:after="200" w:line="276" w:lineRule="auto"/>
              <w:rPr>
                <w:b/>
              </w:rPr>
            </w:pPr>
          </w:p>
        </w:tc>
      </w:tr>
      <w:tr w:rsidR="005B3A97" w:rsidTr="00A80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  <w:trHeight w:val="660"/>
        </w:trPr>
        <w:tc>
          <w:tcPr>
            <w:tcW w:w="1199" w:type="dxa"/>
          </w:tcPr>
          <w:p w:rsidR="005B3A97" w:rsidRPr="007268B7" w:rsidRDefault="005B3A97" w:rsidP="005B3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7268B7">
              <w:rPr>
                <w:sz w:val="20"/>
                <w:szCs w:val="20"/>
              </w:rPr>
              <w:t>.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5B3A97" w:rsidRPr="00976917" w:rsidRDefault="00762644" w:rsidP="005B3A97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ođenje i </w:t>
            </w:r>
            <w:r w:rsidR="00842135">
              <w:rPr>
                <w:sz w:val="20"/>
                <w:szCs w:val="20"/>
              </w:rPr>
              <w:t xml:space="preserve">Instalacija </w:t>
            </w:r>
            <w:r>
              <w:rPr>
                <w:sz w:val="20"/>
                <w:szCs w:val="20"/>
              </w:rPr>
              <w:t>internetske mreže</w:t>
            </w:r>
            <w:r w:rsidR="005B3A97">
              <w:rPr>
                <w:sz w:val="20"/>
                <w:szCs w:val="20"/>
              </w:rPr>
              <w:t xml:space="preserve"> u prizemlje Centra</w:t>
            </w:r>
          </w:p>
        </w:tc>
        <w:tc>
          <w:tcPr>
            <w:tcW w:w="1313" w:type="dxa"/>
            <w:shd w:val="clear" w:color="auto" w:fill="auto"/>
          </w:tcPr>
          <w:p w:rsidR="005B3A97" w:rsidRPr="000116A0" w:rsidRDefault="00762644" w:rsidP="005B3A9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12110-8</w:t>
            </w:r>
          </w:p>
        </w:tc>
        <w:tc>
          <w:tcPr>
            <w:tcW w:w="1403" w:type="dxa"/>
            <w:gridSpan w:val="3"/>
            <w:shd w:val="clear" w:color="auto" w:fill="auto"/>
          </w:tcPr>
          <w:p w:rsidR="005B3A97" w:rsidRPr="007268B7" w:rsidRDefault="005B3A97" w:rsidP="00762644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</w:t>
            </w:r>
          </w:p>
        </w:tc>
        <w:tc>
          <w:tcPr>
            <w:tcW w:w="1460" w:type="dxa"/>
            <w:shd w:val="clear" w:color="auto" w:fill="auto"/>
          </w:tcPr>
          <w:p w:rsidR="005B3A97" w:rsidRPr="005B3A97" w:rsidRDefault="00523370" w:rsidP="005B3A9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ravni </w:t>
            </w:r>
            <w:r w:rsidR="005B3A97" w:rsidRPr="005B3A97">
              <w:rPr>
                <w:sz w:val="20"/>
                <w:szCs w:val="20"/>
              </w:rPr>
              <w:t>sporazum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5B3A97" w:rsidRPr="005B3A97" w:rsidRDefault="005B3A97" w:rsidP="005B3A97">
            <w:pPr>
              <w:spacing w:after="200" w:line="276" w:lineRule="auto"/>
              <w:rPr>
                <w:sz w:val="20"/>
                <w:szCs w:val="20"/>
              </w:rPr>
            </w:pPr>
            <w:r w:rsidRPr="005B3A97">
              <w:rPr>
                <w:sz w:val="20"/>
                <w:szCs w:val="20"/>
              </w:rPr>
              <w:t>Ugovor</w:t>
            </w:r>
          </w:p>
        </w:tc>
        <w:tc>
          <w:tcPr>
            <w:tcW w:w="1711" w:type="dxa"/>
            <w:shd w:val="clear" w:color="auto" w:fill="auto"/>
          </w:tcPr>
          <w:p w:rsidR="005B3A97" w:rsidRDefault="002B57AC" w:rsidP="005B3A97">
            <w:pPr>
              <w:spacing w:after="200" w:line="276" w:lineRule="auto"/>
              <w:rPr>
                <w:b/>
              </w:rPr>
            </w:pPr>
            <w:r>
              <w:rPr>
                <w:sz w:val="20"/>
                <w:szCs w:val="20"/>
              </w:rPr>
              <w:t>M</w:t>
            </w:r>
            <w:r w:rsidRPr="002B57AC">
              <w:rPr>
                <w:sz w:val="20"/>
                <w:szCs w:val="20"/>
              </w:rPr>
              <w:t>aj 2018. godine</w:t>
            </w:r>
          </w:p>
        </w:tc>
        <w:tc>
          <w:tcPr>
            <w:tcW w:w="1304" w:type="dxa"/>
            <w:shd w:val="clear" w:color="auto" w:fill="auto"/>
          </w:tcPr>
          <w:p w:rsidR="005B3A97" w:rsidRPr="005F0EC3" w:rsidRDefault="005F0EC3" w:rsidP="005B3A97">
            <w:pPr>
              <w:spacing w:after="200" w:line="276" w:lineRule="auto"/>
              <w:rPr>
                <w:sz w:val="20"/>
                <w:szCs w:val="20"/>
              </w:rPr>
            </w:pPr>
            <w:r w:rsidRPr="005F0EC3">
              <w:rPr>
                <w:sz w:val="20"/>
                <w:szCs w:val="20"/>
              </w:rPr>
              <w:t>1 godina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5B3A97" w:rsidRDefault="005B3A97" w:rsidP="005B3A97">
            <w:pPr>
              <w:spacing w:after="200" w:line="276" w:lineRule="auto"/>
              <w:rPr>
                <w:b/>
              </w:rPr>
            </w:pPr>
            <w:r>
              <w:rPr>
                <w:sz w:val="20"/>
                <w:szCs w:val="20"/>
              </w:rPr>
              <w:t>Grad Mostar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5B3A97" w:rsidRDefault="005B3A97" w:rsidP="005B3A97">
            <w:pPr>
              <w:spacing w:after="200" w:line="276" w:lineRule="auto"/>
              <w:rPr>
                <w:b/>
              </w:rPr>
            </w:pPr>
          </w:p>
        </w:tc>
      </w:tr>
      <w:tr w:rsidR="005B3A97" w:rsidTr="00A80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  <w:trHeight w:val="290"/>
        </w:trPr>
        <w:tc>
          <w:tcPr>
            <w:tcW w:w="1199" w:type="dxa"/>
          </w:tcPr>
          <w:p w:rsidR="005B3A97" w:rsidRDefault="005B3A97" w:rsidP="005B3A97">
            <w:pPr>
              <w:ind w:left="108"/>
              <w:rPr>
                <w:b/>
              </w:rPr>
            </w:pPr>
          </w:p>
        </w:tc>
        <w:tc>
          <w:tcPr>
            <w:tcW w:w="2001" w:type="dxa"/>
            <w:gridSpan w:val="2"/>
            <w:shd w:val="clear" w:color="auto" w:fill="auto"/>
          </w:tcPr>
          <w:p w:rsidR="005B3A97" w:rsidRPr="001C137A" w:rsidRDefault="005B3A97" w:rsidP="005B3A97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 w:rsidRPr="001C137A">
              <w:rPr>
                <w:b/>
                <w:i/>
                <w:sz w:val="20"/>
                <w:szCs w:val="20"/>
              </w:rPr>
              <w:t>UKUPNO RADOVI</w:t>
            </w:r>
          </w:p>
        </w:tc>
        <w:tc>
          <w:tcPr>
            <w:tcW w:w="1313" w:type="dxa"/>
            <w:shd w:val="clear" w:color="auto" w:fill="auto"/>
          </w:tcPr>
          <w:p w:rsidR="005B3A97" w:rsidRDefault="005B3A97" w:rsidP="005B3A97">
            <w:pPr>
              <w:spacing w:after="200" w:line="276" w:lineRule="auto"/>
              <w:rPr>
                <w:b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5B3A97" w:rsidRPr="00653556" w:rsidRDefault="00925669" w:rsidP="00536DA4">
            <w:pPr>
              <w:spacing w:after="20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500,00</w:t>
            </w:r>
          </w:p>
        </w:tc>
        <w:tc>
          <w:tcPr>
            <w:tcW w:w="1460" w:type="dxa"/>
            <w:shd w:val="clear" w:color="auto" w:fill="auto"/>
          </w:tcPr>
          <w:p w:rsidR="005B3A97" w:rsidRDefault="005B3A97" w:rsidP="005B3A97">
            <w:pPr>
              <w:spacing w:after="200" w:line="276" w:lineRule="auto"/>
              <w:rPr>
                <w:b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:rsidR="005B3A97" w:rsidRDefault="005B3A97" w:rsidP="005B3A97">
            <w:pPr>
              <w:spacing w:after="200" w:line="276" w:lineRule="auto"/>
              <w:rPr>
                <w:b/>
              </w:rPr>
            </w:pPr>
          </w:p>
        </w:tc>
        <w:tc>
          <w:tcPr>
            <w:tcW w:w="1711" w:type="dxa"/>
            <w:shd w:val="clear" w:color="auto" w:fill="auto"/>
          </w:tcPr>
          <w:p w:rsidR="005B3A97" w:rsidRDefault="005B3A97" w:rsidP="005B3A97">
            <w:pPr>
              <w:spacing w:after="200" w:line="276" w:lineRule="auto"/>
              <w:rPr>
                <w:b/>
              </w:rPr>
            </w:pPr>
          </w:p>
        </w:tc>
        <w:tc>
          <w:tcPr>
            <w:tcW w:w="1304" w:type="dxa"/>
            <w:shd w:val="clear" w:color="auto" w:fill="auto"/>
          </w:tcPr>
          <w:p w:rsidR="005B3A97" w:rsidRDefault="005B3A97" w:rsidP="005B3A97">
            <w:pPr>
              <w:spacing w:after="200" w:line="276" w:lineRule="auto"/>
              <w:rPr>
                <w:b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:rsidR="005B3A97" w:rsidRDefault="005B3A97" w:rsidP="005B3A97">
            <w:pPr>
              <w:spacing w:after="200" w:line="276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5B3A97" w:rsidRDefault="005B3A97" w:rsidP="005B3A97">
            <w:pPr>
              <w:spacing w:after="200" w:line="276" w:lineRule="auto"/>
              <w:rPr>
                <w:b/>
              </w:rPr>
            </w:pPr>
          </w:p>
        </w:tc>
      </w:tr>
      <w:tr w:rsidR="005B3A97" w:rsidTr="007C00C1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  <w:trHeight w:val="425"/>
        </w:trPr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3A97" w:rsidRPr="001C137A" w:rsidRDefault="005B3A97" w:rsidP="005B3A97">
            <w:pPr>
              <w:jc w:val="center"/>
              <w:rPr>
                <w:b/>
                <w:i/>
                <w:sz w:val="20"/>
                <w:szCs w:val="20"/>
              </w:rPr>
            </w:pPr>
            <w:r w:rsidRPr="001C137A">
              <w:rPr>
                <w:b/>
                <w:i/>
                <w:sz w:val="20"/>
                <w:szCs w:val="20"/>
              </w:rPr>
              <w:t>UKUPNE NABAVKE IZNOSE</w:t>
            </w:r>
          </w:p>
        </w:tc>
        <w:tc>
          <w:tcPr>
            <w:tcW w:w="97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3A97" w:rsidRPr="00D66C81" w:rsidRDefault="00536DA4" w:rsidP="00536DA4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154645">
              <w:rPr>
                <w:b/>
              </w:rPr>
              <w:t>49.4</w:t>
            </w:r>
            <w:r w:rsidR="00D66C81" w:rsidRPr="00D66C81">
              <w:rPr>
                <w:b/>
              </w:rPr>
              <w:t>00,00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5B3A97" w:rsidRDefault="005B3A97" w:rsidP="005B3A97"/>
        </w:tc>
        <w:tc>
          <w:tcPr>
            <w:tcW w:w="48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5B3A97" w:rsidRDefault="005B3A97" w:rsidP="005B3A97">
            <w:pPr>
              <w:spacing w:after="200" w:line="276" w:lineRule="auto"/>
            </w:pPr>
          </w:p>
        </w:tc>
      </w:tr>
      <w:tr w:rsidR="005B3A97" w:rsidTr="00A8014E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3200" w:type="dxa"/>
          <w:trHeight w:val="100"/>
        </w:trPr>
        <w:tc>
          <w:tcPr>
            <w:tcW w:w="11035" w:type="dxa"/>
            <w:gridSpan w:val="14"/>
            <w:tcBorders>
              <w:top w:val="single" w:sz="4" w:space="0" w:color="auto"/>
            </w:tcBorders>
          </w:tcPr>
          <w:p w:rsidR="005B3A97" w:rsidRDefault="005B3A97" w:rsidP="005B3A97">
            <w:pPr>
              <w:jc w:val="right"/>
              <w:rPr>
                <w:b/>
              </w:rPr>
            </w:pPr>
          </w:p>
          <w:p w:rsidR="002B57AC" w:rsidRDefault="002B57AC" w:rsidP="005B3A97">
            <w:pPr>
              <w:jc w:val="right"/>
              <w:rPr>
                <w:b/>
              </w:rPr>
            </w:pPr>
          </w:p>
          <w:p w:rsidR="005B3A97" w:rsidRDefault="005B3A97" w:rsidP="005B3A97">
            <w:pPr>
              <w:jc w:val="right"/>
              <w:rPr>
                <w:b/>
              </w:rPr>
            </w:pPr>
            <w:r w:rsidRPr="00A47654">
              <w:rPr>
                <w:b/>
              </w:rPr>
              <w:t xml:space="preserve">Predsjedavajuća </w:t>
            </w:r>
            <w:r w:rsidR="005E334B">
              <w:rPr>
                <w:b/>
              </w:rPr>
              <w:t>sjednicom Upravnog vijeća</w:t>
            </w:r>
            <w:r w:rsidRPr="00A47654">
              <w:rPr>
                <w:b/>
              </w:rPr>
              <w:t>,</w:t>
            </w:r>
          </w:p>
          <w:p w:rsidR="005B3A97" w:rsidRPr="00A47654" w:rsidRDefault="005B3A97" w:rsidP="005B3A9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</w:t>
            </w:r>
            <w:r w:rsidRPr="00A47654">
              <w:rPr>
                <w:b/>
              </w:rPr>
              <w:t xml:space="preserve"> </w:t>
            </w:r>
            <w:r>
              <w:rPr>
                <w:b/>
              </w:rPr>
              <w:t xml:space="preserve">     </w:t>
            </w:r>
            <w:r w:rsidR="005E334B">
              <w:rPr>
                <w:b/>
              </w:rPr>
              <w:t xml:space="preserve">       </w:t>
            </w:r>
            <w:r w:rsidRPr="00A47654">
              <w:rPr>
                <w:b/>
              </w:rPr>
              <w:t>Ljuba Benco, pravnica</w:t>
            </w:r>
          </w:p>
        </w:tc>
      </w:tr>
    </w:tbl>
    <w:p w:rsidR="002A4045" w:rsidRDefault="002A4045"/>
    <w:sectPr w:rsidR="002A4045" w:rsidSect="00B1506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2C4" w:rsidRDefault="001832C4" w:rsidP="00A8014E">
      <w:r>
        <w:separator/>
      </w:r>
    </w:p>
  </w:endnote>
  <w:endnote w:type="continuationSeparator" w:id="0">
    <w:p w:rsidR="001832C4" w:rsidRDefault="001832C4" w:rsidP="00A8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4D 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2C4" w:rsidRDefault="001832C4" w:rsidP="00A8014E">
      <w:r>
        <w:separator/>
      </w:r>
    </w:p>
  </w:footnote>
  <w:footnote w:type="continuationSeparator" w:id="0">
    <w:p w:rsidR="001832C4" w:rsidRDefault="001832C4" w:rsidP="00A80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757"/>
    <w:rsid w:val="000116A0"/>
    <w:rsid w:val="00041EEE"/>
    <w:rsid w:val="00051A82"/>
    <w:rsid w:val="00087C3D"/>
    <w:rsid w:val="00137945"/>
    <w:rsid w:val="00154645"/>
    <w:rsid w:val="00181636"/>
    <w:rsid w:val="001832C4"/>
    <w:rsid w:val="001C137A"/>
    <w:rsid w:val="001D01F4"/>
    <w:rsid w:val="001D50AC"/>
    <w:rsid w:val="0020100A"/>
    <w:rsid w:val="00236010"/>
    <w:rsid w:val="002A2719"/>
    <w:rsid w:val="002A4045"/>
    <w:rsid w:val="002B57AC"/>
    <w:rsid w:val="00334A5C"/>
    <w:rsid w:val="003547F3"/>
    <w:rsid w:val="003A71D4"/>
    <w:rsid w:val="003D2FAA"/>
    <w:rsid w:val="003D436F"/>
    <w:rsid w:val="003D7872"/>
    <w:rsid w:val="003F35C6"/>
    <w:rsid w:val="00415891"/>
    <w:rsid w:val="00430318"/>
    <w:rsid w:val="00523370"/>
    <w:rsid w:val="00536DA4"/>
    <w:rsid w:val="005B3A97"/>
    <w:rsid w:val="005D7749"/>
    <w:rsid w:val="005E3345"/>
    <w:rsid w:val="005E334B"/>
    <w:rsid w:val="005F0EC3"/>
    <w:rsid w:val="005F6792"/>
    <w:rsid w:val="00653556"/>
    <w:rsid w:val="00682F8D"/>
    <w:rsid w:val="006C1290"/>
    <w:rsid w:val="006C5263"/>
    <w:rsid w:val="007208FD"/>
    <w:rsid w:val="007268B7"/>
    <w:rsid w:val="00762644"/>
    <w:rsid w:val="0079017E"/>
    <w:rsid w:val="007B29EC"/>
    <w:rsid w:val="007C00C1"/>
    <w:rsid w:val="00815415"/>
    <w:rsid w:val="00837D9F"/>
    <w:rsid w:val="00842135"/>
    <w:rsid w:val="00897865"/>
    <w:rsid w:val="00925669"/>
    <w:rsid w:val="00976917"/>
    <w:rsid w:val="00982923"/>
    <w:rsid w:val="009938B2"/>
    <w:rsid w:val="009E5D35"/>
    <w:rsid w:val="009F3969"/>
    <w:rsid w:val="00A47654"/>
    <w:rsid w:val="00A8014E"/>
    <w:rsid w:val="00AB2B27"/>
    <w:rsid w:val="00AC768F"/>
    <w:rsid w:val="00AF6DCD"/>
    <w:rsid w:val="00B15066"/>
    <w:rsid w:val="00B347CC"/>
    <w:rsid w:val="00B76F34"/>
    <w:rsid w:val="00C37CAA"/>
    <w:rsid w:val="00C5359D"/>
    <w:rsid w:val="00C57A17"/>
    <w:rsid w:val="00C90B51"/>
    <w:rsid w:val="00C95BC0"/>
    <w:rsid w:val="00CB69FB"/>
    <w:rsid w:val="00D23517"/>
    <w:rsid w:val="00D66C81"/>
    <w:rsid w:val="00D670D3"/>
    <w:rsid w:val="00DE1736"/>
    <w:rsid w:val="00DF52BD"/>
    <w:rsid w:val="00E06A03"/>
    <w:rsid w:val="00E233E3"/>
    <w:rsid w:val="00E3758C"/>
    <w:rsid w:val="00E46757"/>
    <w:rsid w:val="00F33B96"/>
    <w:rsid w:val="00FE36C2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AB069"/>
  <w15:docId w15:val="{F9B1BF87-D15B-4769-ACD5-B9596EF2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C5263"/>
    <w:pPr>
      <w:keepNext/>
      <w:outlineLvl w:val="0"/>
    </w:pPr>
    <w:rPr>
      <w:rFonts w:ascii="Algerian" w:hAnsi="Algerian"/>
      <w:sz w:val="54"/>
      <w:szCs w:val="20"/>
      <w:lang w:eastAsia="sr-Latn-CS"/>
    </w:rPr>
  </w:style>
  <w:style w:type="paragraph" w:styleId="Naslov2">
    <w:name w:val="heading 2"/>
    <w:basedOn w:val="Normal"/>
    <w:next w:val="Normal"/>
    <w:link w:val="Naslov2Char"/>
    <w:qFormat/>
    <w:rsid w:val="006C5263"/>
    <w:pPr>
      <w:keepNext/>
      <w:outlineLvl w:val="1"/>
    </w:pPr>
    <w:rPr>
      <w:rFonts w:ascii="4D Bangkok" w:hAnsi="4D Bangkok"/>
      <w:sz w:val="28"/>
      <w:szCs w:val="20"/>
      <w:lang w:eastAsia="sr-Latn-CS"/>
    </w:rPr>
  </w:style>
  <w:style w:type="paragraph" w:styleId="Naslov4">
    <w:name w:val="heading 4"/>
    <w:basedOn w:val="Normal"/>
    <w:next w:val="Normal"/>
    <w:link w:val="Naslov4Char"/>
    <w:qFormat/>
    <w:rsid w:val="006C5263"/>
    <w:pPr>
      <w:keepNext/>
      <w:spacing w:before="60"/>
      <w:jc w:val="both"/>
      <w:outlineLvl w:val="3"/>
    </w:pPr>
    <w:rPr>
      <w:szCs w:val="20"/>
      <w:lang w:val="en-AU" w:eastAsia="sr-Latn-C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C5263"/>
    <w:rPr>
      <w:rFonts w:ascii="Algerian" w:eastAsia="Times New Roman" w:hAnsi="Algerian" w:cs="Times New Roman"/>
      <w:sz w:val="54"/>
      <w:szCs w:val="20"/>
      <w:lang w:eastAsia="sr-Latn-CS"/>
    </w:rPr>
  </w:style>
  <w:style w:type="character" w:customStyle="1" w:styleId="Naslov2Char">
    <w:name w:val="Naslov 2 Char"/>
    <w:basedOn w:val="Zadanifontodlomka"/>
    <w:link w:val="Naslov2"/>
    <w:rsid w:val="006C5263"/>
    <w:rPr>
      <w:rFonts w:ascii="4D Bangkok" w:eastAsia="Times New Roman" w:hAnsi="4D Bangkok" w:cs="Times New Roman"/>
      <w:sz w:val="28"/>
      <w:szCs w:val="20"/>
      <w:lang w:eastAsia="sr-Latn-CS"/>
    </w:rPr>
  </w:style>
  <w:style w:type="character" w:customStyle="1" w:styleId="Naslov4Char">
    <w:name w:val="Naslov 4 Char"/>
    <w:basedOn w:val="Zadanifontodlomka"/>
    <w:link w:val="Naslov4"/>
    <w:rsid w:val="006C5263"/>
    <w:rPr>
      <w:rFonts w:ascii="Times New Roman" w:eastAsia="Times New Roman" w:hAnsi="Times New Roman" w:cs="Times New Roman"/>
      <w:sz w:val="24"/>
      <w:szCs w:val="20"/>
      <w:lang w:val="en-AU" w:eastAsia="sr-Latn-CS"/>
    </w:rPr>
  </w:style>
  <w:style w:type="paragraph" w:styleId="Zaglavlje">
    <w:name w:val="header"/>
    <w:basedOn w:val="Normal"/>
    <w:link w:val="ZaglavljeChar"/>
    <w:uiPriority w:val="99"/>
    <w:semiHidden/>
    <w:unhideWhenUsed/>
    <w:rsid w:val="00A8014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8014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8014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8014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00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00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43450-33D2-4B9B-8642-EE658CC8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33</cp:revision>
  <cp:lastPrinted>2018-03-29T06:22:00Z</cp:lastPrinted>
  <dcterms:created xsi:type="dcterms:W3CDTF">2016-10-19T11:01:00Z</dcterms:created>
  <dcterms:modified xsi:type="dcterms:W3CDTF">2018-04-09T11:03:00Z</dcterms:modified>
</cp:coreProperties>
</file>